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21" w:rsidRDefault="00E96E55">
      <w:pPr>
        <w:rPr>
          <w:noProof/>
          <w:lang w:eastAsia="ru-RU"/>
        </w:rPr>
      </w:pPr>
    </w:p>
    <w:p w:rsidR="00EE5531" w:rsidRPr="00095657" w:rsidRDefault="00EE5531" w:rsidP="00EE5531">
      <w:pPr>
        <w:jc w:val="center"/>
        <w:rPr>
          <w:rFonts w:ascii="Times New Roman" w:hAnsi="Times New Roman" w:cs="Times New Roman"/>
          <w:sz w:val="44"/>
          <w:szCs w:val="44"/>
        </w:rPr>
      </w:pPr>
      <w:r w:rsidRPr="00095657">
        <w:rPr>
          <w:rFonts w:ascii="Times New Roman" w:hAnsi="Times New Roman" w:cs="Times New Roman"/>
          <w:sz w:val="44"/>
          <w:szCs w:val="44"/>
        </w:rPr>
        <w:t>МКОУ «</w:t>
      </w:r>
      <w:proofErr w:type="spellStart"/>
      <w:r w:rsidRPr="00095657">
        <w:rPr>
          <w:rFonts w:ascii="Times New Roman" w:hAnsi="Times New Roman" w:cs="Times New Roman"/>
          <w:sz w:val="44"/>
          <w:szCs w:val="44"/>
        </w:rPr>
        <w:t>Бутринская</w:t>
      </w:r>
      <w:proofErr w:type="spellEnd"/>
      <w:r w:rsidRPr="00095657">
        <w:rPr>
          <w:rFonts w:ascii="Times New Roman" w:hAnsi="Times New Roman" w:cs="Times New Roman"/>
          <w:sz w:val="44"/>
          <w:szCs w:val="44"/>
        </w:rPr>
        <w:t xml:space="preserve"> СОШ </w:t>
      </w:r>
      <w:proofErr w:type="spellStart"/>
      <w:r w:rsidRPr="00095657">
        <w:rPr>
          <w:rFonts w:ascii="Times New Roman" w:hAnsi="Times New Roman" w:cs="Times New Roman"/>
          <w:sz w:val="44"/>
          <w:szCs w:val="44"/>
        </w:rPr>
        <w:t>им</w:t>
      </w:r>
      <w:proofErr w:type="gramStart"/>
      <w:r w:rsidRPr="00095657">
        <w:rPr>
          <w:rFonts w:ascii="Times New Roman" w:hAnsi="Times New Roman" w:cs="Times New Roman"/>
          <w:sz w:val="44"/>
          <w:szCs w:val="44"/>
        </w:rPr>
        <w:t>.С</w:t>
      </w:r>
      <w:proofErr w:type="gramEnd"/>
      <w:r w:rsidRPr="00095657">
        <w:rPr>
          <w:rFonts w:ascii="Times New Roman" w:hAnsi="Times New Roman" w:cs="Times New Roman"/>
          <w:sz w:val="44"/>
          <w:szCs w:val="44"/>
        </w:rPr>
        <w:t>аидова</w:t>
      </w:r>
      <w:proofErr w:type="spellEnd"/>
      <w:r w:rsidRPr="00095657">
        <w:rPr>
          <w:rFonts w:ascii="Times New Roman" w:hAnsi="Times New Roman" w:cs="Times New Roman"/>
          <w:sz w:val="44"/>
          <w:szCs w:val="44"/>
        </w:rPr>
        <w:t xml:space="preserve"> М.Р.»</w:t>
      </w:r>
    </w:p>
    <w:p w:rsidR="00EE5531" w:rsidRDefault="00FA40BD" w:rsidP="00DF38D6">
      <w:pPr>
        <w:jc w:val="center"/>
      </w:pPr>
      <w:r w:rsidRPr="00FA40BD">
        <w:rPr>
          <w:rFonts w:ascii="Times New Roman" w:hAnsi="Times New Roman" w:cs="Times New Roman"/>
          <w:b/>
          <w:i/>
          <w:color w:val="0070C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109.5pt" fillcolor="#c00000" strokecolor="yellow" strokeweight="2.25pt">
            <v:shadow on="t" color="#900"/>
            <v:textpath style="font-family:&quot;Impact&quot;;v-text-kern:t" trim="t" fitpath="t" string="«  А , ну- ка ,&#10; девочки ! »"/>
          </v:shape>
        </w:pict>
      </w:r>
    </w:p>
    <w:p w:rsidR="00EE5531" w:rsidRDefault="00500D07" w:rsidP="00EE5531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2456815</wp:posOffset>
            </wp:positionV>
            <wp:extent cx="6390005" cy="3155950"/>
            <wp:effectExtent l="19050" t="0" r="0" b="0"/>
            <wp:wrapSquare wrapText="bothSides"/>
            <wp:docPr id="6" name="Рисунок 47" descr="H:\Фото школы\IMG-20190307-WA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Фото школы\IMG-20190307-WA02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2941" r="-67" b="1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31" w:rsidRDefault="00EE5531" w:rsidP="00EE5531"/>
    <w:p w:rsidR="00EE5531" w:rsidRDefault="00EE5531" w:rsidP="00EE5531"/>
    <w:p w:rsidR="00EE5531" w:rsidRDefault="00EE5531" w:rsidP="00EE5531"/>
    <w:p w:rsidR="00EE5531" w:rsidRDefault="00EE5531" w:rsidP="00EE5531"/>
    <w:p w:rsidR="00EE5531" w:rsidRDefault="00EE5531" w:rsidP="00EE5531"/>
    <w:p w:rsidR="00EE5531" w:rsidRDefault="00EE5531" w:rsidP="00EE5531"/>
    <w:p w:rsidR="00EE5531" w:rsidRDefault="00EE5531" w:rsidP="00EE5531"/>
    <w:p w:rsidR="00EE5531" w:rsidRDefault="00EE5531" w:rsidP="00EE5531"/>
    <w:p w:rsidR="00EE5531" w:rsidRDefault="00EE5531" w:rsidP="00EE5531"/>
    <w:p w:rsidR="00EE5531" w:rsidRDefault="00500D07" w:rsidP="00EE5531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5824220</wp:posOffset>
            </wp:positionV>
            <wp:extent cx="6390005" cy="3648710"/>
            <wp:effectExtent l="19050" t="0" r="0" b="0"/>
            <wp:wrapSquare wrapText="bothSides"/>
            <wp:docPr id="8" name="Рисунок 30" descr="H:\Фото школы\IMG-20190307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Фото школы\IMG-20190307-WA01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639" r="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531">
        <w:rPr>
          <w:rFonts w:ascii="Times New Roman" w:hAnsi="Times New Roman" w:cs="Times New Roman"/>
          <w:b/>
          <w:i/>
          <w:sz w:val="72"/>
          <w:szCs w:val="72"/>
        </w:rPr>
        <w:t xml:space="preserve">                </w:t>
      </w:r>
    </w:p>
    <w:p w:rsidR="00EE5531" w:rsidRDefault="00EE5531" w:rsidP="00EE5531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              </w:t>
      </w:r>
    </w:p>
    <w:p w:rsidR="00D27ECB" w:rsidRDefault="00D27ECB" w:rsidP="00EE55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00D07" w:rsidRDefault="00500D07" w:rsidP="00EE55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00D07" w:rsidRDefault="00500D07" w:rsidP="00EE55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00D07" w:rsidRDefault="00500D07" w:rsidP="00500D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0D07" w:rsidRPr="00500D07" w:rsidRDefault="00500D07" w:rsidP="00500D0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0D07">
        <w:rPr>
          <w:rFonts w:ascii="Times New Roman" w:hAnsi="Times New Roman" w:cs="Times New Roman"/>
          <w:b/>
          <w:i/>
          <w:sz w:val="40"/>
          <w:szCs w:val="40"/>
        </w:rPr>
        <w:t>7 марта 2019 г.</w:t>
      </w:r>
    </w:p>
    <w:p w:rsidR="00500D07" w:rsidRDefault="00A9673E" w:rsidP="00EE55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01295</wp:posOffset>
            </wp:positionH>
            <wp:positionV relativeFrom="margin">
              <wp:posOffset>5147310</wp:posOffset>
            </wp:positionV>
            <wp:extent cx="6135370" cy="5081905"/>
            <wp:effectExtent l="19050" t="0" r="0" b="0"/>
            <wp:wrapSquare wrapText="bothSides"/>
            <wp:docPr id="21" name="Рисунок 52" descr="H:\Фото школы\IMG-20190307-WA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:\Фото школы\IMG-20190307-WA027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5003" r="-256" b="1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07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36335" cy="4853305"/>
            <wp:effectExtent l="19050" t="0" r="0" b="0"/>
            <wp:wrapSquare wrapText="bothSides"/>
            <wp:docPr id="2" name="Рисунок 54" descr="H:\Фото школы\IMG-20190307-WA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:\Фото школы\IMG-20190307-WA02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48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D07" w:rsidRDefault="00500D07" w:rsidP="00EE55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00D07" w:rsidRDefault="00500D07" w:rsidP="00EE55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00D07" w:rsidRDefault="00500D07" w:rsidP="00EE55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00D07" w:rsidRDefault="00500D07" w:rsidP="00EE55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00D0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29960" cy="4166870"/>
            <wp:effectExtent l="19050" t="0" r="8890" b="0"/>
            <wp:wrapSquare wrapText="bothSides"/>
            <wp:docPr id="230" name="Рисунок 50" descr="H:\Фото школы\IMG-20190307-WA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Фото школы\IMG-20190307-WA02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070" r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A9673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89280</wp:posOffset>
            </wp:positionH>
            <wp:positionV relativeFrom="margin">
              <wp:posOffset>4681220</wp:posOffset>
            </wp:positionV>
            <wp:extent cx="5958840" cy="4606925"/>
            <wp:effectExtent l="19050" t="0" r="3810" b="0"/>
            <wp:wrapSquare wrapText="bothSides"/>
            <wp:docPr id="22" name="Рисунок 51" descr="H:\Фото школы\IMG-20190307-WA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:\Фото школы\IMG-20190307-WA02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6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A9673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32080</wp:posOffset>
            </wp:positionH>
            <wp:positionV relativeFrom="margin">
              <wp:posOffset>5033010</wp:posOffset>
            </wp:positionV>
            <wp:extent cx="6363970" cy="4773930"/>
            <wp:effectExtent l="19050" t="0" r="0" b="0"/>
            <wp:wrapSquare wrapText="bothSides"/>
            <wp:docPr id="5" name="Рисунок 68" descr="H:\Фото школы\IMG-20190307-WA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:\Фото школы\IMG-20190307-WA029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31" w:rsidRDefault="00EE5531">
      <w:pPr>
        <w:rPr>
          <w:noProof/>
          <w:lang w:eastAsia="ru-RU"/>
        </w:rPr>
      </w:pPr>
    </w:p>
    <w:p w:rsidR="00EE5531" w:rsidRDefault="00500D0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75705" cy="4355465"/>
            <wp:effectExtent l="19050" t="0" r="0" b="0"/>
            <wp:wrapSquare wrapText="bothSides"/>
            <wp:docPr id="3" name="Рисунок 57" descr="H:\Фото школы\IMG-20190307-WA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:\Фото школы\IMG-20190307-WA028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304" r="-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43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EE5531" w:rsidRDefault="00EE5531">
      <w:pPr>
        <w:rPr>
          <w:noProof/>
          <w:lang w:eastAsia="ru-RU"/>
        </w:rPr>
      </w:pPr>
    </w:p>
    <w:p w:rsidR="00D27ECB" w:rsidRDefault="00D27ECB">
      <w:pPr>
        <w:rPr>
          <w:noProof/>
          <w:lang w:eastAsia="ru-RU"/>
        </w:rPr>
      </w:pPr>
    </w:p>
    <w:p w:rsidR="00D27ECB" w:rsidRDefault="00A967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48425" cy="5046345"/>
            <wp:effectExtent l="19050" t="0" r="9525" b="0"/>
            <wp:wrapSquare wrapText="bothSides"/>
            <wp:docPr id="242" name="Рисунок 75" descr="H:\Фото школы\IMG-20190307-WA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Фото школы\IMG-20190307-WA03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600" r="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ECB" w:rsidRDefault="00A9673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84150</wp:posOffset>
            </wp:positionH>
            <wp:positionV relativeFrom="margin">
              <wp:posOffset>5481320</wp:posOffset>
            </wp:positionV>
            <wp:extent cx="6468745" cy="4325620"/>
            <wp:effectExtent l="19050" t="0" r="0" b="0"/>
            <wp:wrapSquare wrapText="bothSides"/>
            <wp:docPr id="24" name="Рисунок 24" descr="H:\Фото школы\IMG-2019030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Фото школы\IMG-20190307-WA007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167" r="-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ECB" w:rsidRDefault="00D27ECB">
      <w:pPr>
        <w:rPr>
          <w:noProof/>
          <w:lang w:eastAsia="ru-RU"/>
        </w:rPr>
      </w:pPr>
    </w:p>
    <w:p w:rsidR="00D27ECB" w:rsidRDefault="00500D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5481320</wp:posOffset>
            </wp:positionV>
            <wp:extent cx="6821170" cy="4650740"/>
            <wp:effectExtent l="19050" t="0" r="0" b="0"/>
            <wp:wrapSquare wrapText="bothSides"/>
            <wp:docPr id="28" name="Рисунок 72" descr="H:\Фото школы\IMG-20190307-WA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Фото школы\IMG-20190307-WA02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872" r="-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465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07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56644" cy="5249008"/>
            <wp:effectExtent l="19050" t="0" r="3175" b="0"/>
            <wp:wrapSquare wrapText="bothSides"/>
            <wp:docPr id="25" name="Рисунок 65" descr="H:\Фото школы\IMG-20190307-WA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:\Фото школы\IMG-20190307-WA028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ECB" w:rsidRDefault="00A967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84150</wp:posOffset>
            </wp:positionH>
            <wp:positionV relativeFrom="margin">
              <wp:posOffset>3810</wp:posOffset>
            </wp:positionV>
            <wp:extent cx="6586220" cy="4782820"/>
            <wp:effectExtent l="19050" t="0" r="5080" b="0"/>
            <wp:wrapSquare wrapText="bothSides"/>
            <wp:docPr id="246" name="Рисунок 30" descr="H:\Фото школы\IMG-20190307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Фото школы\IMG-20190307-WA01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440" r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478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8D6" w:rsidRDefault="00A9673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5590</wp:posOffset>
            </wp:positionH>
            <wp:positionV relativeFrom="margin">
              <wp:posOffset>5217795</wp:posOffset>
            </wp:positionV>
            <wp:extent cx="6496050" cy="4378325"/>
            <wp:effectExtent l="19050" t="0" r="0" b="0"/>
            <wp:wrapSquare wrapText="bothSides"/>
            <wp:docPr id="247" name="Рисунок 47" descr="H:\Фото школы\IMG-20190307-WA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Фото школы\IMG-20190307-WA02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3091" r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3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A967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84150</wp:posOffset>
            </wp:positionH>
            <wp:positionV relativeFrom="margin">
              <wp:posOffset>241300</wp:posOffset>
            </wp:positionV>
            <wp:extent cx="6557010" cy="4167505"/>
            <wp:effectExtent l="19050" t="0" r="0" b="0"/>
            <wp:wrapSquare wrapText="bothSides"/>
            <wp:docPr id="18" name="Рисунок 49" descr="H:\Фото школы\IMG-20190307-WA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:\Фото школы\IMG-20190307-WA024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686" r="-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F8" w:rsidRDefault="00DC44F8">
      <w:pPr>
        <w:rPr>
          <w:noProof/>
          <w:lang w:eastAsia="ru-RU"/>
        </w:rPr>
      </w:pPr>
    </w:p>
    <w:p w:rsidR="00DC44F8" w:rsidRDefault="00A9673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58765</wp:posOffset>
            </wp:positionV>
            <wp:extent cx="6689090" cy="4290060"/>
            <wp:effectExtent l="19050" t="0" r="0" b="0"/>
            <wp:wrapSquare wrapText="bothSides"/>
            <wp:docPr id="29" name="Рисунок 44" descr="H:\Фото школы\IMG-20190307-WA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Фото школы\IMG-20190307-WA02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4536" r="-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F8" w:rsidRDefault="00DC44F8">
      <w:pPr>
        <w:rPr>
          <w:noProof/>
          <w:lang w:eastAsia="ru-RU"/>
        </w:rPr>
      </w:pPr>
    </w:p>
    <w:p w:rsidR="00DC44F8" w:rsidRDefault="00A967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86995</wp:posOffset>
            </wp:positionH>
            <wp:positionV relativeFrom="margin">
              <wp:posOffset>144780</wp:posOffset>
            </wp:positionV>
            <wp:extent cx="6042025" cy="4536440"/>
            <wp:effectExtent l="19050" t="0" r="0" b="0"/>
            <wp:wrapSquare wrapText="bothSides"/>
            <wp:docPr id="235" name="Рисунок 45" descr="H:\Фото школы\IMG-20190307-WA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Фото школы\IMG-20190307-WA02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C44F8" w:rsidRDefault="00DC44F8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6108DF">
      <w:pPr>
        <w:rPr>
          <w:noProof/>
          <w:lang w:eastAsia="ru-RU"/>
        </w:rPr>
      </w:pPr>
      <w:r w:rsidRPr="006108DF">
        <w:rPr>
          <w:noProof/>
          <w:lang w:eastAsia="ru-RU"/>
        </w:rPr>
        <w:drawing>
          <wp:inline distT="0" distB="0" distL="0" distR="0">
            <wp:extent cx="6109188" cy="5106863"/>
            <wp:effectExtent l="19050" t="0" r="5862" b="0"/>
            <wp:docPr id="237" name="Рисунок 33" descr="H:\Фото школы\IMG-20190307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Фото школы\IMG-20190307-WA015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7551" r="1955" b="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43" cy="51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6108D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5332095</wp:posOffset>
            </wp:positionV>
            <wp:extent cx="6144260" cy="4721225"/>
            <wp:effectExtent l="19050" t="0" r="8890" b="0"/>
            <wp:wrapSquare wrapText="bothSides"/>
            <wp:docPr id="238" name="Рисунок 239" descr="G:\Фото школы\IMG-201903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G:\Фото школы\IMG-20190307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7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156FCB">
      <w:pPr>
        <w:rPr>
          <w:noProof/>
          <w:lang w:eastAsia="ru-RU"/>
        </w:rPr>
      </w:pPr>
      <w:r w:rsidRPr="00156FCB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5115</wp:posOffset>
            </wp:positionV>
            <wp:extent cx="6339840" cy="4396105"/>
            <wp:effectExtent l="19050" t="0" r="3810" b="0"/>
            <wp:wrapSquare wrapText="bothSides"/>
            <wp:docPr id="17" name="Рисунок 31" descr="H:\Фото школы\IMG-20190307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Фото школы\IMG-20190307-WA01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486" r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39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DF38D6" w:rsidRDefault="00DF38D6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156FCB" w:rsidRDefault="00156FCB">
      <w:pPr>
        <w:rPr>
          <w:noProof/>
          <w:lang w:eastAsia="ru-RU"/>
        </w:rPr>
      </w:pPr>
    </w:p>
    <w:p w:rsidR="005E290E" w:rsidRDefault="006912E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48804" cy="5037857"/>
            <wp:effectExtent l="19050" t="0" r="43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04" cy="50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0E" w:rsidRDefault="006108D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89230</wp:posOffset>
            </wp:positionH>
            <wp:positionV relativeFrom="margin">
              <wp:posOffset>5525770</wp:posOffset>
            </wp:positionV>
            <wp:extent cx="6381750" cy="4773930"/>
            <wp:effectExtent l="19050" t="0" r="0" b="0"/>
            <wp:wrapSquare wrapText="bothSides"/>
            <wp:docPr id="239" name="Рисунок 37" descr="H:\Фото школы\IMG-20190307-WA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Фото школы\IMG-20190307-WA016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894" r="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90E" w:rsidRDefault="006912E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106973" y="184638"/>
            <wp:positionH relativeFrom="margin">
              <wp:align>center</wp:align>
            </wp:positionH>
            <wp:positionV relativeFrom="margin">
              <wp:align>top</wp:align>
            </wp:positionV>
            <wp:extent cx="6686941" cy="4809393"/>
            <wp:effectExtent l="19050" t="0" r="0" b="0"/>
            <wp:wrapSquare wrapText="bothSides"/>
            <wp:docPr id="4" name="Рисунок 4" descr="G:\Фото школы\IMG-201903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школы\IMG-20190307-WA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941" cy="480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90E" w:rsidRDefault="006108D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86995</wp:posOffset>
            </wp:positionH>
            <wp:positionV relativeFrom="margin">
              <wp:posOffset>5587365</wp:posOffset>
            </wp:positionV>
            <wp:extent cx="6587490" cy="4413250"/>
            <wp:effectExtent l="19050" t="0" r="3810" b="0"/>
            <wp:wrapSquare wrapText="bothSides"/>
            <wp:docPr id="26" name="Рисунок 38" descr="H:\Фото школы\IMG-20190307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Фото школы\IMG-20190307-WA017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1203" r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90E" w:rsidRDefault="005E290E">
      <w:pPr>
        <w:rPr>
          <w:noProof/>
          <w:lang w:eastAsia="ru-RU"/>
        </w:rPr>
      </w:pPr>
    </w:p>
    <w:p w:rsidR="005E290E" w:rsidRDefault="005E290E">
      <w:pPr>
        <w:rPr>
          <w:noProof/>
          <w:lang w:eastAsia="ru-RU"/>
        </w:rPr>
      </w:pPr>
    </w:p>
    <w:p w:rsidR="005E290E" w:rsidRDefault="00B71A0A">
      <w:pPr>
        <w:rPr>
          <w:noProof/>
          <w:lang w:eastAsia="ru-RU"/>
        </w:rPr>
      </w:pPr>
      <w:r w:rsidRPr="00B71A0A">
        <w:rPr>
          <w:noProof/>
          <w:lang w:eastAsia="ru-RU"/>
        </w:rPr>
        <w:drawing>
          <wp:inline distT="0" distB="0" distL="0" distR="0">
            <wp:extent cx="6620608" cy="4525685"/>
            <wp:effectExtent l="19050" t="0" r="8792" b="0"/>
            <wp:docPr id="30" name="Рисунок 5" descr="G:\Фото школы\IMG-2019030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школы\IMG-20190307-WA0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608" cy="45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0E" w:rsidRDefault="00B71A0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4996</wp:posOffset>
            </wp:positionH>
            <wp:positionV relativeFrom="margin">
              <wp:posOffset>5385191</wp:posOffset>
            </wp:positionV>
            <wp:extent cx="6671897" cy="4809392"/>
            <wp:effectExtent l="19050" t="0" r="0" b="0"/>
            <wp:wrapSquare wrapText="bothSides"/>
            <wp:docPr id="228" name="Рисунок 41" descr="H:\Фото школы\IMG-20190307-WA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Фото школы\IMG-20190307-WA019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897" cy="48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AD3" w:rsidRDefault="00B71A0A">
      <w:r w:rsidRPr="00B71A0A">
        <w:rPr>
          <w:noProof/>
          <w:lang w:eastAsia="ru-RU"/>
        </w:rPr>
        <w:lastRenderedPageBreak/>
        <w:drawing>
          <wp:inline distT="0" distB="0" distL="0" distR="0">
            <wp:extent cx="6659441" cy="4747847"/>
            <wp:effectExtent l="19050" t="0" r="8059" b="0"/>
            <wp:docPr id="227" name="Рисунок 48" descr="H:\Фото школы\IMG-20190307-WA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Фото школы\IMG-20190307-WA024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8530" r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278" cy="474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A0A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59690</wp:posOffset>
            </wp:positionH>
            <wp:positionV relativeFrom="margin">
              <wp:align>bottom</wp:align>
            </wp:positionV>
            <wp:extent cx="6618605" cy="5099050"/>
            <wp:effectExtent l="19050" t="0" r="0" b="0"/>
            <wp:wrapSquare wrapText="bothSides"/>
            <wp:docPr id="229" name="Рисунок 14" descr="H:\Фото школы\IMG-201903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школы\IMG-20190307-WA003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509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AD3" w:rsidRDefault="00BB5AD3"/>
    <w:p w:rsidR="00BB5AD3" w:rsidRDefault="00B71A0A">
      <w:r w:rsidRPr="00B71A0A"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555381" y="184638"/>
            <wp:positionH relativeFrom="margin">
              <wp:align>center</wp:align>
            </wp:positionH>
            <wp:positionV relativeFrom="margin">
              <wp:align>top</wp:align>
            </wp:positionV>
            <wp:extent cx="6528679" cy="4598377"/>
            <wp:effectExtent l="19050" t="0" r="5471" b="0"/>
            <wp:wrapSquare wrapText="bothSides"/>
            <wp:docPr id="231" name="Рисунок 43" descr="H:\Фото школы\IMG-20190307-WA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Фото школы\IMG-20190307-WA02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679" cy="459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AD3" w:rsidRDefault="006108DF">
      <w:r w:rsidRPr="006108DF">
        <w:drawing>
          <wp:inline distT="0" distB="0" distL="0" distR="0">
            <wp:extent cx="6443296" cy="5095924"/>
            <wp:effectExtent l="19050" t="0" r="0" b="0"/>
            <wp:docPr id="240" name="Рисунок 40" descr="H:\Фото школы\IMG-20190307-WA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Фото школы\IMG-20190307-WA018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03" cy="50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D3" w:rsidRDefault="00BB5AD3"/>
    <w:p w:rsidR="00BB5AD3" w:rsidRDefault="006108DF">
      <w:r w:rsidRPr="006108DF">
        <w:lastRenderedPageBreak/>
        <w:drawing>
          <wp:anchor distT="0" distB="0" distL="114300" distR="114300" simplePos="0" relativeHeight="251718656" behindDoc="0" locked="0" layoutInCell="1" allowOverlap="1">
            <wp:simplePos x="467458" y="184638"/>
            <wp:positionH relativeFrom="margin">
              <wp:align>center</wp:align>
            </wp:positionH>
            <wp:positionV relativeFrom="margin">
              <wp:align>top</wp:align>
            </wp:positionV>
            <wp:extent cx="6443296" cy="4879731"/>
            <wp:effectExtent l="19050" t="0" r="0" b="0"/>
            <wp:wrapSquare wrapText="bothSides"/>
            <wp:docPr id="241" name="Рисунок 36" descr="H:\Фото школы\IMG-20190307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Фото школы\IMG-20190307-WA015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2742" r="-3468" b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96" cy="487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8DF" w:rsidRDefault="006108DF"/>
    <w:p w:rsidR="006108DF" w:rsidRDefault="006108DF"/>
    <w:p w:rsidR="006108DF" w:rsidRDefault="006108DF"/>
    <w:p w:rsidR="006108DF" w:rsidRDefault="006108DF"/>
    <w:p w:rsidR="00BB5AD3" w:rsidRDefault="006108DF">
      <w:r w:rsidRPr="006108DF"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54636</wp:posOffset>
            </wp:positionH>
            <wp:positionV relativeFrom="margin">
              <wp:posOffset>5332437</wp:posOffset>
            </wp:positionV>
            <wp:extent cx="6130485" cy="4774223"/>
            <wp:effectExtent l="19050" t="0" r="3615" b="0"/>
            <wp:wrapSquare wrapText="bothSides"/>
            <wp:docPr id="243" name="Рисунок 35" descr="H:\Фото школы\IMG-20190307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Фото школы\IMG-20190307-WA015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85" cy="47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AD3" w:rsidRDefault="00E96E55"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52720</wp:posOffset>
            </wp:positionV>
            <wp:extent cx="6705600" cy="4105910"/>
            <wp:effectExtent l="19050" t="0" r="0" b="0"/>
            <wp:wrapSquare wrapText="bothSides"/>
            <wp:docPr id="15" name="Рисунок 11" descr="H:\Фото школы\IMG-201903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ы\IMG-20190307-WA002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2937" r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AD3">
        <w:rPr>
          <w:noProof/>
          <w:lang w:eastAsia="ru-RU"/>
        </w:rPr>
        <w:drawing>
          <wp:inline distT="0" distB="0" distL="0" distR="0">
            <wp:extent cx="6927178" cy="4299438"/>
            <wp:effectExtent l="19050" t="0" r="0" b="0"/>
            <wp:docPr id="16" name="Рисунок 12" descr="H:\Фото школы\IMG-201903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ы\IMG-20190307-WA002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8090" r="-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178" cy="429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D3" w:rsidRDefault="00E96E55">
      <w:r w:rsidRPr="00E96E55">
        <w:lastRenderedPageBreak/>
        <w:drawing>
          <wp:inline distT="0" distB="0" distL="0" distR="0">
            <wp:extent cx="6838950" cy="4826977"/>
            <wp:effectExtent l="19050" t="0" r="0" b="0"/>
            <wp:docPr id="251" name="Рисунок 10" descr="H:\Фото школы\IMG-2019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IMG-20190307-WA002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82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D3" w:rsidRDefault="00E96E55">
      <w:r w:rsidRPr="00E96E55">
        <w:drawing>
          <wp:inline distT="0" distB="0" distL="0" distR="0">
            <wp:extent cx="6770076" cy="5305723"/>
            <wp:effectExtent l="19050" t="0" r="0" b="0"/>
            <wp:docPr id="252" name="Рисунок 29" descr="H:\Фото школы\IMG-20190307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Фото школы\IMG-20190307-WA011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25" cy="53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D3" w:rsidRDefault="00BB5AD3"/>
    <w:p w:rsidR="006108DF" w:rsidRDefault="006108DF">
      <w:r w:rsidRPr="006108DF">
        <w:drawing>
          <wp:inline distT="0" distB="0" distL="0" distR="0">
            <wp:extent cx="6840855" cy="5247565"/>
            <wp:effectExtent l="19050" t="0" r="0" b="0"/>
            <wp:docPr id="245" name="Рисунок 28" descr="H:\Фото школы\IMG-20190307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Фото школы\IMG-20190307-WA010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2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D3" w:rsidRPr="006108DF" w:rsidRDefault="00E96E55" w:rsidP="00E96E55">
      <w:r w:rsidRPr="00E96E55">
        <w:drawing>
          <wp:inline distT="0" distB="0" distL="0" distR="0">
            <wp:extent cx="6786196" cy="4545623"/>
            <wp:effectExtent l="19050" t="0" r="0" b="0"/>
            <wp:docPr id="253" name="Рисунок 27" descr="H:\Фото школы\IMG-2019030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Фото школы\IMG-20190307-WA008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4827" r="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96" cy="454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AD3" w:rsidRPr="006108DF" w:rsidSect="00B71A0A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E290E"/>
    <w:rsid w:val="0003138A"/>
    <w:rsid w:val="0005014D"/>
    <w:rsid w:val="00051B5D"/>
    <w:rsid w:val="00156FCB"/>
    <w:rsid w:val="001C59C3"/>
    <w:rsid w:val="0026415B"/>
    <w:rsid w:val="00332C39"/>
    <w:rsid w:val="003D3FB7"/>
    <w:rsid w:val="00500D07"/>
    <w:rsid w:val="00536405"/>
    <w:rsid w:val="005E290E"/>
    <w:rsid w:val="006108DF"/>
    <w:rsid w:val="006912E3"/>
    <w:rsid w:val="00766526"/>
    <w:rsid w:val="007839F5"/>
    <w:rsid w:val="007D3ACF"/>
    <w:rsid w:val="009B5992"/>
    <w:rsid w:val="00A9673E"/>
    <w:rsid w:val="00AF2737"/>
    <w:rsid w:val="00B21CF8"/>
    <w:rsid w:val="00B71A0A"/>
    <w:rsid w:val="00BA3A4E"/>
    <w:rsid w:val="00BB5AD3"/>
    <w:rsid w:val="00BE715A"/>
    <w:rsid w:val="00D27ECB"/>
    <w:rsid w:val="00DC44F8"/>
    <w:rsid w:val="00DF38D6"/>
    <w:rsid w:val="00E96E55"/>
    <w:rsid w:val="00EE5531"/>
    <w:rsid w:val="00EF4F01"/>
    <w:rsid w:val="00F175AF"/>
    <w:rsid w:val="00FA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4B6D-1D64-46DD-B730-84E0868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гаджи</dc:creator>
  <cp:lastModifiedBy>Пользователь</cp:lastModifiedBy>
  <cp:revision>13</cp:revision>
  <cp:lastPrinted>2019-03-30T11:26:00Z</cp:lastPrinted>
  <dcterms:created xsi:type="dcterms:W3CDTF">2019-03-28T12:01:00Z</dcterms:created>
  <dcterms:modified xsi:type="dcterms:W3CDTF">2019-03-30T11:27:00Z</dcterms:modified>
</cp:coreProperties>
</file>